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263B6C4E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4F5CE3">
        <w:rPr>
          <w:rFonts w:ascii="Calibri" w:hAnsi="Calibri" w:cs="Calibri"/>
          <w:b/>
          <w:sz w:val="22"/>
          <w:szCs w:val="22"/>
        </w:rPr>
        <w:t>e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DDD8D5" w14:textId="5D886BF3" w:rsidR="00513819" w:rsidRDefault="00513819" w:rsidP="002D00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Hlk8291266"/>
      <w:bookmarkStart w:id="1" w:name="_Hlk8292992"/>
      <w:r>
        <w:rPr>
          <w:rFonts w:ascii="Calibri" w:hAnsi="Calibri" w:cs="Calibri"/>
          <w:b/>
          <w:sz w:val="22"/>
          <w:szCs w:val="22"/>
        </w:rPr>
        <w:t xml:space="preserve">WYKAZ OSÓB DLA CZĘŚCI </w:t>
      </w:r>
      <w:r w:rsidR="000C02E8">
        <w:rPr>
          <w:rFonts w:ascii="Calibri" w:hAnsi="Calibri" w:cs="Calibri"/>
          <w:b/>
          <w:sz w:val="22"/>
          <w:szCs w:val="22"/>
        </w:rPr>
        <w:t>V</w:t>
      </w:r>
    </w:p>
    <w:p w14:paraId="55A22909" w14:textId="2B960DA9" w:rsidR="00057E6B" w:rsidRDefault="00057E6B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7E6B">
        <w:rPr>
          <w:rFonts w:asciiTheme="minorHAnsi" w:hAnsiTheme="minorHAnsi" w:cstheme="minorHAnsi"/>
          <w:b/>
          <w:sz w:val="22"/>
          <w:szCs w:val="22"/>
        </w:rPr>
        <w:t>Szkolenie „System Zarządzania Jakością”</w:t>
      </w:r>
    </w:p>
    <w:p w14:paraId="3696D9CC" w14:textId="77777777" w:rsidR="00057E6B" w:rsidRPr="00057E6B" w:rsidRDefault="00057E6B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F4B5AD" w14:textId="77777777" w:rsidR="00D96707" w:rsidRPr="003037A1" w:rsidRDefault="00D96707" w:rsidP="00D96707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2" w:name="_Hlk116296180"/>
      <w:bookmarkStart w:id="3" w:name="_Hlk118356121"/>
      <w:bookmarkStart w:id="4" w:name="_Hlk11629877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na potwierdzenie spełnienia warunku udziału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u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2"/>
    <w:p w14:paraId="2EEA7182" w14:textId="77777777" w:rsidR="00D96707" w:rsidRPr="00D7424A" w:rsidRDefault="00D96707" w:rsidP="00D9670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31162E3" w14:textId="77777777" w:rsidR="00D96707" w:rsidRPr="00D7424A" w:rsidRDefault="00D96707" w:rsidP="00D96707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7D0B966C" w14:textId="77777777" w:rsidR="00D96707" w:rsidRPr="00D7424A" w:rsidRDefault="00D96707" w:rsidP="00D96707">
      <w:pPr>
        <w:jc w:val="both"/>
        <w:rPr>
          <w:rFonts w:ascii="Calibri" w:hAnsi="Calibri" w:cs="Calibri"/>
          <w:sz w:val="22"/>
          <w:szCs w:val="22"/>
        </w:rPr>
      </w:pPr>
    </w:p>
    <w:p w14:paraId="4096A618" w14:textId="77777777" w:rsidR="00D96707" w:rsidRPr="002B34A9" w:rsidRDefault="00D96707" w:rsidP="00D96707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bookmarkEnd w:id="3"/>
    <w:p w14:paraId="5342AA44" w14:textId="77777777" w:rsidR="00057E6B" w:rsidRPr="00D7424A" w:rsidRDefault="00057E6B" w:rsidP="00057E6B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97AFFA1" w14:textId="1A6E4685" w:rsidR="00796B01" w:rsidRDefault="00057E6B" w:rsidP="00BA266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  <w:bookmarkEnd w:id="4"/>
    </w:p>
    <w:p w14:paraId="13942D51" w14:textId="48FB57F6" w:rsidR="00BA2669" w:rsidRDefault="00BA2669" w:rsidP="00BA266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W w:w="5314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229"/>
        <w:gridCol w:w="857"/>
        <w:gridCol w:w="2583"/>
        <w:gridCol w:w="574"/>
        <w:gridCol w:w="861"/>
        <w:gridCol w:w="1134"/>
      </w:tblGrid>
      <w:tr w:rsidR="00BA2669" w:rsidRPr="00126C92" w14:paraId="3401C9F4" w14:textId="77777777" w:rsidTr="00783482">
        <w:trPr>
          <w:trHeight w:val="20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CA10D" w14:textId="3566413F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bookmarkStart w:id="5" w:name="_Hlk119667359"/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e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B5CBF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7D78A1C1" w14:textId="77777777" w:rsidTr="00783482">
        <w:trPr>
          <w:trHeight w:val="20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3AD62D1" w14:textId="77777777" w:rsidR="00BA2669" w:rsidRPr="00453280" w:rsidRDefault="00BA2669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936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4B97FBED" w14:textId="77777777" w:rsidR="00BA2669" w:rsidRPr="00126C92" w:rsidRDefault="00BA2669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EBD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54BA1F98" w14:textId="77777777" w:rsidTr="00783482">
        <w:trPr>
          <w:trHeight w:val="20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E252B1" w14:textId="77777777" w:rsidR="00BA2669" w:rsidRPr="00453280" w:rsidRDefault="00BA2669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013A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4FBAFF5C" w14:textId="77777777" w:rsidR="00BA2669" w:rsidRPr="00126C92" w:rsidRDefault="00BA2669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ED6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1D808774" w14:textId="77777777" w:rsidTr="00783482">
        <w:trPr>
          <w:trHeight w:val="454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ADA9F" w14:textId="77777777" w:rsidR="00BA2669" w:rsidRPr="00453280" w:rsidRDefault="00BA2669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1B56A" w14:textId="77777777" w:rsidR="00BA2669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3E19916E" w14:textId="446F8586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10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CEE57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BA2669" w:rsidRPr="00126C92" w14:paraId="5EBF30B2" w14:textId="77777777" w:rsidTr="00783482">
        <w:trPr>
          <w:trHeight w:val="20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D92CC1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3496CA1F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D4D138" w14:textId="77777777" w:rsidR="00BA2669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5A6B0F88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FCB77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8620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4E505995" w14:textId="77777777" w:rsidTr="00783482">
        <w:trPr>
          <w:trHeight w:val="255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BC09E8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030A" w14:textId="77777777" w:rsidR="00BA2669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276D8" w14:textId="77777777" w:rsidR="00BA2669" w:rsidRPr="00126C92" w:rsidRDefault="00C03A5A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6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F8A3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67ED28CB" w14:textId="77777777" w:rsidTr="00783482">
        <w:trPr>
          <w:trHeight w:val="255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899732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52D8" w14:textId="77777777" w:rsidR="00BA2669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7C92813" w14:textId="77777777" w:rsidR="00BA2669" w:rsidRPr="00126C92" w:rsidRDefault="00BA2669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2131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0A85EFE0" w14:textId="77777777" w:rsidTr="00783482">
        <w:trPr>
          <w:trHeight w:val="70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42E557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4FC2A" w14:textId="77777777" w:rsidR="00BA2669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AD4FD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BFF4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647FB37C" w14:textId="77777777" w:rsidTr="00783482">
        <w:trPr>
          <w:trHeight w:val="57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01DFF" w14:textId="30004089" w:rsidR="00BA2669" w:rsidRPr="00494F15" w:rsidRDefault="00BA2669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F77DE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minimum</w:t>
            </w:r>
            <w:r w:rsidR="00F77DE0" w:rsidRPr="00F77DE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732F91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40</w:t>
            </w:r>
            <w:r w:rsidRPr="00F77DE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h</w:t>
            </w: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4F9B8D43" w14:textId="77777777" w:rsidR="00BA2669" w:rsidRPr="005042D8" w:rsidRDefault="00BA2669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w ciągu ostatnich 3 lat, z tematyki szkolenia opisanego w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2413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A2669" w:rsidRPr="00126C92" w14:paraId="62154FF2" w14:textId="77777777" w:rsidTr="00783482">
        <w:trPr>
          <w:trHeight w:val="227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1579EF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9027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6EE0934" w14:textId="77777777" w:rsidR="00BA2669" w:rsidRPr="00126C92" w:rsidRDefault="00C03A5A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6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E3CBFB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A2669" w:rsidRPr="00126C92" w14:paraId="5D99856D" w14:textId="77777777" w:rsidTr="00783482">
        <w:trPr>
          <w:trHeight w:val="227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A8E92D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639F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0528C9C5" w14:textId="77777777" w:rsidR="00BA2669" w:rsidRPr="00126C92" w:rsidRDefault="00BA2669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D1398D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A2669" w:rsidRPr="00126C92" w14:paraId="444BE88A" w14:textId="77777777" w:rsidTr="00783482">
        <w:trPr>
          <w:trHeight w:val="72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5A09112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3DA6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A2669" w:rsidRPr="00126C92" w14:paraId="561321EC" w14:textId="77777777" w:rsidTr="00783482">
        <w:trPr>
          <w:trHeight w:val="1104"/>
        </w:trPr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24CACE" w14:textId="77777777" w:rsidR="00BA2669" w:rsidRPr="00261AD3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FE0E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BA2669" w:rsidRPr="00453280" w14:paraId="4314ECA8" w14:textId="77777777" w:rsidTr="00783482">
        <w:trPr>
          <w:trHeight w:val="48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093579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553B85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D951FB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B2ADCFA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366C5802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7921DC" w14:textId="77777777" w:rsidR="00BA2669" w:rsidRPr="00453280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BA2669" w:rsidRPr="00126C92" w14:paraId="568B5507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4C7CD10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518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217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DD89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9F1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564CACBB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A2669" w:rsidRPr="00126C92" w14:paraId="2A2E0392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49D83E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F2D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438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E22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DBC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0A9250AF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A2669" w:rsidRPr="00126C92" w14:paraId="3E0005D8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24BC225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D191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967E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527D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62C6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A2669" w:rsidRPr="00126C92" w14:paraId="76F37D0A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21ED06FD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D162" w14:textId="77777777" w:rsidR="00BA2669" w:rsidRPr="00126C92" w:rsidRDefault="00BA2669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ŁĄCZNA LICZBA GODZI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5C4B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28F36BDC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1D7D9CC2" w14:textId="77777777" w:rsidR="00BA2669" w:rsidRPr="00126C92" w:rsidRDefault="00BA2669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5"/>
      <w:bookmarkEnd w:id="0"/>
      <w:bookmarkEnd w:id="1"/>
    </w:tbl>
    <w:p w14:paraId="63B7A0CA" w14:textId="77777777" w:rsidR="00295D75" w:rsidRPr="00126C92" w:rsidRDefault="00295D75" w:rsidP="00FE704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sectPr w:rsidR="00295D75" w:rsidRPr="00126C92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0CE" w14:textId="77777777" w:rsidR="00D7048E" w:rsidRDefault="00D7048E" w:rsidP="00BF0D0C">
      <w:r>
        <w:separator/>
      </w:r>
    </w:p>
  </w:endnote>
  <w:endnote w:type="continuationSeparator" w:id="0">
    <w:p w14:paraId="5F173975" w14:textId="77777777" w:rsidR="00D7048E" w:rsidRDefault="00D7048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1602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4AC6D85" w14:textId="77777777" w:rsidR="00C03A5A" w:rsidRDefault="00057E6B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57E6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57E6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57E6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57E6B">
          <w:rPr>
            <w:rFonts w:asciiTheme="minorHAnsi" w:hAnsiTheme="minorHAnsi" w:cstheme="minorHAnsi"/>
            <w:sz w:val="22"/>
            <w:szCs w:val="22"/>
          </w:rPr>
          <w:t>2</w:t>
        </w:r>
        <w:r w:rsidRPr="00057E6B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C03A5A" w14:paraId="02052C2A" w14:textId="77777777" w:rsidTr="00C03A5A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209EAFCE" w14:textId="77777777" w:rsidR="00C03A5A" w:rsidRDefault="00C03A5A" w:rsidP="00C03A5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02CB2B29" w14:textId="77777777" w:rsidR="00C03A5A" w:rsidRDefault="00C03A5A" w:rsidP="00C03A5A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474375A6" w14:textId="0B8D99D6" w:rsidR="00C03A5A" w:rsidRDefault="00C03A5A" w:rsidP="00C03A5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392020FF" wp14:editId="74696D28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8A7A576" w14:textId="2D80E3B5" w:rsidR="00057E6B" w:rsidRPr="00057E6B" w:rsidRDefault="00C03A5A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AA7" w14:textId="77777777" w:rsidR="00D7048E" w:rsidRDefault="00D7048E" w:rsidP="00BF0D0C">
      <w:r>
        <w:separator/>
      </w:r>
    </w:p>
  </w:footnote>
  <w:footnote w:type="continuationSeparator" w:id="0">
    <w:p w14:paraId="325DF9BB" w14:textId="77777777" w:rsidR="00D7048E" w:rsidRDefault="00D7048E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218B76C8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218B76C8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6F2BED7" w14:textId="77777777" w:rsidR="00926C4D" w:rsidRPr="00BE3298" w:rsidRDefault="00926C4D" w:rsidP="00926C4D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798FEE22" w14:textId="77777777" w:rsidR="00926C4D" w:rsidRPr="00A0785A" w:rsidRDefault="00926C4D" w:rsidP="00926C4D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21AF78C0" wp14:editId="63B834E4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F729D" w14:textId="222595DB" w:rsidR="0021755E" w:rsidRPr="003A085C" w:rsidRDefault="0021755E" w:rsidP="00926C4D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57E6B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02E8"/>
    <w:rsid w:val="000C1FA2"/>
    <w:rsid w:val="000C255A"/>
    <w:rsid w:val="000C2BAF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7B51"/>
    <w:rsid w:val="002639D1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8B3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F0AF6"/>
    <w:rsid w:val="002F1390"/>
    <w:rsid w:val="002F2ECD"/>
    <w:rsid w:val="002F5041"/>
    <w:rsid w:val="002F5A7C"/>
    <w:rsid w:val="002F62B9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5FD3"/>
    <w:rsid w:val="00350798"/>
    <w:rsid w:val="00350EBB"/>
    <w:rsid w:val="003526B9"/>
    <w:rsid w:val="003545A1"/>
    <w:rsid w:val="0035566D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452D"/>
    <w:rsid w:val="004048CC"/>
    <w:rsid w:val="00406CAA"/>
    <w:rsid w:val="00407AA2"/>
    <w:rsid w:val="00407BBD"/>
    <w:rsid w:val="00414B58"/>
    <w:rsid w:val="0041683D"/>
    <w:rsid w:val="00422CF0"/>
    <w:rsid w:val="004248E4"/>
    <w:rsid w:val="004269C6"/>
    <w:rsid w:val="0043136D"/>
    <w:rsid w:val="00431605"/>
    <w:rsid w:val="00432F93"/>
    <w:rsid w:val="0043338D"/>
    <w:rsid w:val="00433F05"/>
    <w:rsid w:val="00437D6E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5CE3"/>
    <w:rsid w:val="004F6507"/>
    <w:rsid w:val="004F657F"/>
    <w:rsid w:val="00500754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2F91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6B01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047B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26C4D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487B"/>
    <w:rsid w:val="00A267B2"/>
    <w:rsid w:val="00A26BE3"/>
    <w:rsid w:val="00A27085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669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5A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93F9D"/>
    <w:rsid w:val="00D96707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77DE0"/>
    <w:rsid w:val="00F8006E"/>
    <w:rsid w:val="00F8078E"/>
    <w:rsid w:val="00F81E3C"/>
    <w:rsid w:val="00F8265B"/>
    <w:rsid w:val="00F836ED"/>
    <w:rsid w:val="00F8783A"/>
    <w:rsid w:val="00F9145D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7044"/>
    <w:rsid w:val="00FE76C4"/>
    <w:rsid w:val="00FF0111"/>
    <w:rsid w:val="00FF015D"/>
    <w:rsid w:val="00FF30E9"/>
    <w:rsid w:val="00FF44F3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99FD3-8289-43E1-9DED-C7F047FC4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2743bf-3dac-4bfe-b61c-5b4671288cd7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27</cp:revision>
  <cp:lastPrinted>2022-12-13T08:36:00Z</cp:lastPrinted>
  <dcterms:created xsi:type="dcterms:W3CDTF">2022-02-24T11:53:00Z</dcterms:created>
  <dcterms:modified xsi:type="dcterms:W3CDTF">2022-12-13T08:36:00Z</dcterms:modified>
</cp:coreProperties>
</file>